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A1" w:rsidRPr="005E33C4" w:rsidRDefault="00DC52A1" w:rsidP="00DC52A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E33C4">
        <w:rPr>
          <w:sz w:val="24"/>
          <w:szCs w:val="24"/>
        </w:rPr>
        <w:t>рим</w:t>
      </w:r>
      <w:r>
        <w:rPr>
          <w:sz w:val="24"/>
          <w:szCs w:val="24"/>
        </w:rPr>
        <w:t>ер:</w:t>
      </w:r>
      <w:r w:rsidRPr="005E33C4">
        <w:rPr>
          <w:sz w:val="24"/>
          <w:szCs w:val="24"/>
        </w:rPr>
        <w:t xml:space="preserve"> </w:t>
      </w:r>
    </w:p>
    <w:p w:rsidR="00DC52A1" w:rsidRPr="005E33C4" w:rsidRDefault="00DC52A1" w:rsidP="00DC52A1">
      <w:pPr>
        <w:jc w:val="center"/>
        <w:rPr>
          <w:sz w:val="24"/>
          <w:szCs w:val="24"/>
        </w:rPr>
      </w:pPr>
      <w:r>
        <w:rPr>
          <w:sz w:val="24"/>
          <w:szCs w:val="24"/>
        </w:rPr>
        <w:t>ГУЗ «Городская больница № 100»</w:t>
      </w:r>
    </w:p>
    <w:p w:rsidR="00DC52A1" w:rsidRDefault="00DC52A1" w:rsidP="00DC52A1">
      <w:pPr>
        <w:jc w:val="center"/>
        <w:rPr>
          <w:sz w:val="24"/>
          <w:szCs w:val="24"/>
        </w:rPr>
      </w:pPr>
    </w:p>
    <w:p w:rsidR="00DC52A1" w:rsidRPr="005E33C4" w:rsidRDefault="00DC52A1" w:rsidP="00DC52A1">
      <w:pPr>
        <w:jc w:val="center"/>
        <w:rPr>
          <w:sz w:val="24"/>
          <w:szCs w:val="24"/>
        </w:rPr>
      </w:pPr>
      <w:r w:rsidRPr="005E33C4">
        <w:rPr>
          <w:sz w:val="24"/>
          <w:szCs w:val="24"/>
        </w:rPr>
        <w:t>Приказ № 19</w:t>
      </w:r>
    </w:p>
    <w:p w:rsidR="00DC52A1" w:rsidRPr="005E33C4" w:rsidRDefault="00DC52A1" w:rsidP="00DC52A1">
      <w:pPr>
        <w:jc w:val="center"/>
        <w:rPr>
          <w:sz w:val="24"/>
          <w:szCs w:val="24"/>
        </w:rPr>
      </w:pPr>
      <w:r w:rsidRPr="005E33C4">
        <w:rPr>
          <w:sz w:val="24"/>
          <w:szCs w:val="24"/>
        </w:rPr>
        <w:t xml:space="preserve">об установлении </w:t>
      </w:r>
      <w:r>
        <w:rPr>
          <w:sz w:val="24"/>
          <w:szCs w:val="24"/>
        </w:rPr>
        <w:t>доплаты</w:t>
      </w:r>
      <w:r w:rsidRPr="005E33C4">
        <w:rPr>
          <w:sz w:val="24"/>
          <w:szCs w:val="24"/>
        </w:rPr>
        <w:t xml:space="preserve"> к заработной плате</w:t>
      </w:r>
      <w:r w:rsidRPr="005E33C4">
        <w:rPr>
          <w:sz w:val="24"/>
          <w:szCs w:val="24"/>
        </w:rPr>
        <w:br/>
        <w:t>и дополнительного оплачиваемого отпуска за вредные условия труда</w:t>
      </w:r>
    </w:p>
    <w:p w:rsidR="00DC52A1" w:rsidRDefault="00DC52A1" w:rsidP="00DC52A1">
      <w:pPr>
        <w:jc w:val="center"/>
        <w:rPr>
          <w:sz w:val="24"/>
          <w:szCs w:val="24"/>
        </w:rPr>
      </w:pPr>
    </w:p>
    <w:p w:rsidR="00DC52A1" w:rsidRDefault="00DC52A1" w:rsidP="00DC52A1">
      <w:pPr>
        <w:jc w:val="center"/>
        <w:rPr>
          <w:sz w:val="24"/>
          <w:szCs w:val="24"/>
        </w:rPr>
      </w:pPr>
      <w:r>
        <w:rPr>
          <w:sz w:val="24"/>
          <w:szCs w:val="24"/>
        </w:rPr>
        <w:t>Саратов</w:t>
      </w:r>
      <w:r w:rsidRPr="005E33C4">
        <w:rPr>
          <w:sz w:val="24"/>
          <w:szCs w:val="24"/>
        </w:rPr>
        <w:t xml:space="preserve">                                                                      12 </w:t>
      </w:r>
      <w:r w:rsidR="00BB151B">
        <w:rPr>
          <w:sz w:val="24"/>
          <w:szCs w:val="24"/>
        </w:rPr>
        <w:t xml:space="preserve">сентября </w:t>
      </w:r>
      <w:r w:rsidRPr="005E33C4">
        <w:rPr>
          <w:sz w:val="24"/>
          <w:szCs w:val="24"/>
        </w:rPr>
        <w:t>20</w:t>
      </w:r>
      <w:r w:rsidR="00BB151B">
        <w:rPr>
          <w:sz w:val="24"/>
          <w:szCs w:val="24"/>
        </w:rPr>
        <w:t>20</w:t>
      </w:r>
      <w:r w:rsidRPr="005E33C4">
        <w:rPr>
          <w:sz w:val="24"/>
          <w:szCs w:val="24"/>
        </w:rPr>
        <w:t> г.</w:t>
      </w:r>
    </w:p>
    <w:p w:rsidR="00DC52A1" w:rsidRPr="005E33C4" w:rsidRDefault="00DC52A1" w:rsidP="00DC52A1">
      <w:pPr>
        <w:jc w:val="center"/>
        <w:rPr>
          <w:sz w:val="24"/>
          <w:szCs w:val="24"/>
        </w:rPr>
      </w:pPr>
    </w:p>
    <w:p w:rsidR="00DC52A1" w:rsidRPr="005E33C4" w:rsidRDefault="00DC52A1" w:rsidP="00DC52A1">
      <w:pPr>
        <w:ind w:firstLine="708"/>
        <w:jc w:val="both"/>
        <w:rPr>
          <w:sz w:val="24"/>
          <w:szCs w:val="24"/>
        </w:rPr>
      </w:pPr>
      <w:r w:rsidRPr="005E33C4">
        <w:rPr>
          <w:sz w:val="24"/>
          <w:szCs w:val="24"/>
        </w:rPr>
        <w:t xml:space="preserve">В связи с выявлением по результатам специальной оценки </w:t>
      </w:r>
      <w:r>
        <w:rPr>
          <w:sz w:val="24"/>
          <w:szCs w:val="24"/>
        </w:rPr>
        <w:t>условий труда на рабочем</w:t>
      </w:r>
      <w:r w:rsidRPr="005E33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5E33C4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сестры</w:t>
      </w:r>
      <w:r w:rsidRPr="005E33C4">
        <w:rPr>
          <w:sz w:val="24"/>
          <w:szCs w:val="24"/>
        </w:rPr>
        <w:t xml:space="preserve"> </w:t>
      </w:r>
      <w:r>
        <w:rPr>
          <w:sz w:val="24"/>
          <w:szCs w:val="24"/>
        </w:rPr>
        <w:t>хирургического отделения больницы</w:t>
      </w:r>
      <w:r w:rsidRPr="005E33C4">
        <w:rPr>
          <w:sz w:val="24"/>
          <w:szCs w:val="24"/>
        </w:rPr>
        <w:t xml:space="preserve"> вредных условий </w:t>
      </w:r>
      <w:r>
        <w:rPr>
          <w:sz w:val="24"/>
          <w:szCs w:val="24"/>
        </w:rPr>
        <w:t xml:space="preserve">труда </w:t>
      </w:r>
      <w:r w:rsidRPr="005E33C4">
        <w:rPr>
          <w:sz w:val="24"/>
          <w:szCs w:val="24"/>
        </w:rPr>
        <w:t xml:space="preserve">класса 3.2 </w:t>
      </w:r>
    </w:p>
    <w:p w:rsidR="00DC52A1" w:rsidRPr="005E33C4" w:rsidRDefault="00DC52A1" w:rsidP="00DC52A1">
      <w:pPr>
        <w:jc w:val="both"/>
        <w:rPr>
          <w:sz w:val="24"/>
          <w:szCs w:val="24"/>
        </w:rPr>
      </w:pPr>
      <w:r w:rsidRPr="005E33C4">
        <w:rPr>
          <w:sz w:val="24"/>
          <w:szCs w:val="24"/>
        </w:rPr>
        <w:t xml:space="preserve">ПРИКАЗЫВАЮ: </w:t>
      </w:r>
    </w:p>
    <w:p w:rsidR="00DC52A1" w:rsidRPr="005705D5" w:rsidRDefault="00DC52A1" w:rsidP="00DC52A1">
      <w:pPr>
        <w:pStyle w:val="af0"/>
        <w:numPr>
          <w:ilvl w:val="0"/>
          <w:numId w:val="5"/>
        </w:numPr>
        <w:ind w:hanging="11"/>
        <w:jc w:val="both"/>
      </w:pPr>
      <w:r w:rsidRPr="005705D5">
        <w:t xml:space="preserve">Медицинским сестрам хирургического отделения </w:t>
      </w:r>
      <w:r>
        <w:t>Ивановой Е.И.,     Петровой А.М.</w:t>
      </w:r>
      <w:r w:rsidRPr="005705D5">
        <w:t>:</w:t>
      </w:r>
    </w:p>
    <w:p w:rsidR="00DC52A1" w:rsidRDefault="00DC52A1" w:rsidP="00DC52A1">
      <w:pPr>
        <w:pStyle w:val="af0"/>
        <w:numPr>
          <w:ilvl w:val="1"/>
          <w:numId w:val="5"/>
        </w:numPr>
        <w:ind w:left="0" w:firstLine="720"/>
        <w:jc w:val="both"/>
      </w:pPr>
      <w:r>
        <w:t xml:space="preserve"> Установить</w:t>
      </w:r>
      <w:r w:rsidRPr="005705D5">
        <w:t xml:space="preserve"> доплату в размере 4 % должностного оклада, начисляемого за отработанное время. </w:t>
      </w:r>
    </w:p>
    <w:p w:rsidR="00DC52A1" w:rsidRPr="005705D5" w:rsidRDefault="00DC52A1" w:rsidP="00DC52A1">
      <w:pPr>
        <w:pStyle w:val="af0"/>
        <w:numPr>
          <w:ilvl w:val="1"/>
          <w:numId w:val="5"/>
        </w:numPr>
        <w:ind w:left="0" w:firstLine="709"/>
        <w:jc w:val="both"/>
      </w:pPr>
      <w:r w:rsidRPr="005705D5">
        <w:t xml:space="preserve">Установить  ежегодный дополнительный оплачиваемый отпуск продолжительностью </w:t>
      </w:r>
      <w:r>
        <w:t>14</w:t>
      </w:r>
      <w:r w:rsidRPr="005705D5">
        <w:t xml:space="preserve"> календарных дней. </w:t>
      </w:r>
    </w:p>
    <w:p w:rsidR="00DC52A1" w:rsidRDefault="00DC52A1" w:rsidP="00DC52A1">
      <w:pPr>
        <w:pStyle w:val="af0"/>
        <w:numPr>
          <w:ilvl w:val="0"/>
          <w:numId w:val="5"/>
        </w:numPr>
        <w:ind w:left="0" w:firstLine="709"/>
        <w:jc w:val="both"/>
      </w:pPr>
      <w:r w:rsidRPr="00670067">
        <w:t xml:space="preserve">Бухгалтеру </w:t>
      </w:r>
      <w:proofErr w:type="spellStart"/>
      <w:r w:rsidRPr="00670067">
        <w:t>Огранкиной</w:t>
      </w:r>
      <w:proofErr w:type="spellEnd"/>
      <w:r w:rsidRPr="00670067">
        <w:t> Г.Д. с 12.0</w:t>
      </w:r>
      <w:r w:rsidR="00BB151B">
        <w:t>9</w:t>
      </w:r>
      <w:r w:rsidRPr="00670067">
        <w:t>.20</w:t>
      </w:r>
      <w:r w:rsidR="00BB151B">
        <w:t>20</w:t>
      </w:r>
      <w:r>
        <w:t xml:space="preserve"> г.</w:t>
      </w:r>
      <w:r w:rsidRPr="00670067">
        <w:t xml:space="preserve"> рассчитывать зарплату медицинским сестрам Ивановой Е.И., Петровой А.М.</w:t>
      </w:r>
      <w:r>
        <w:t xml:space="preserve"> </w:t>
      </w:r>
      <w:r w:rsidRPr="00670067">
        <w:t xml:space="preserve">с учетом доплаты за работу во вредных условиях труда. </w:t>
      </w:r>
    </w:p>
    <w:p w:rsidR="00DC52A1" w:rsidRPr="00670067" w:rsidRDefault="00DC52A1" w:rsidP="00DC52A1">
      <w:pPr>
        <w:pStyle w:val="af0"/>
        <w:numPr>
          <w:ilvl w:val="0"/>
          <w:numId w:val="5"/>
        </w:numPr>
        <w:ind w:left="0" w:firstLine="709"/>
        <w:jc w:val="both"/>
      </w:pPr>
      <w:r>
        <w:t>Специалисту по кадрам Кузнецовой О.И. внести дополнения в трудовые договоры медицинских сестер Ивановой Е.И., Петровой А.М. с учетом изменения класса условий труда и установления гарантий и компенсаций.</w:t>
      </w:r>
    </w:p>
    <w:p w:rsidR="00DC52A1" w:rsidRDefault="00DC52A1" w:rsidP="00DC52A1">
      <w:pPr>
        <w:pStyle w:val="af0"/>
        <w:numPr>
          <w:ilvl w:val="0"/>
          <w:numId w:val="5"/>
        </w:numPr>
        <w:ind w:hanging="11"/>
        <w:jc w:val="both"/>
      </w:pPr>
      <w:r>
        <w:t>Контроль за исполнением приказа оставляю за собой.</w:t>
      </w:r>
    </w:p>
    <w:p w:rsidR="00DC52A1" w:rsidRPr="00670067" w:rsidRDefault="00DC52A1" w:rsidP="00DC52A1">
      <w:pPr>
        <w:pStyle w:val="af0"/>
        <w:jc w:val="both"/>
      </w:pPr>
    </w:p>
    <w:p w:rsidR="00DC52A1" w:rsidRPr="005E33C4" w:rsidRDefault="00DC52A1" w:rsidP="00DC52A1">
      <w:pPr>
        <w:jc w:val="both"/>
        <w:rPr>
          <w:sz w:val="24"/>
          <w:szCs w:val="24"/>
        </w:rPr>
      </w:pPr>
      <w:r w:rsidRPr="005E33C4">
        <w:rPr>
          <w:sz w:val="24"/>
          <w:szCs w:val="24"/>
        </w:rPr>
        <w:t>Основание: отчет о проведенной специальной оценке условий труда от 12.0</w:t>
      </w:r>
      <w:r w:rsidR="00BB151B">
        <w:rPr>
          <w:sz w:val="24"/>
          <w:szCs w:val="24"/>
        </w:rPr>
        <w:t>9</w:t>
      </w:r>
      <w:r w:rsidRPr="005E33C4">
        <w:rPr>
          <w:sz w:val="24"/>
          <w:szCs w:val="24"/>
        </w:rPr>
        <w:t>.20</w:t>
      </w:r>
      <w:r w:rsidR="00BB151B">
        <w:rPr>
          <w:sz w:val="24"/>
          <w:szCs w:val="24"/>
        </w:rPr>
        <w:t>20</w:t>
      </w:r>
      <w:r w:rsidRPr="005E33C4">
        <w:rPr>
          <w:sz w:val="24"/>
          <w:szCs w:val="24"/>
        </w:rPr>
        <w:t xml:space="preserve">. </w:t>
      </w:r>
    </w:p>
    <w:p w:rsidR="00DC52A1" w:rsidRDefault="00DC52A1" w:rsidP="00DC52A1">
      <w:pPr>
        <w:jc w:val="both"/>
        <w:rPr>
          <w:sz w:val="24"/>
          <w:szCs w:val="24"/>
        </w:rPr>
      </w:pPr>
    </w:p>
    <w:p w:rsidR="00DC52A1" w:rsidRDefault="00DC52A1" w:rsidP="00DC52A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врач</w:t>
      </w:r>
      <w:r w:rsidRPr="005E33C4">
        <w:rPr>
          <w:sz w:val="24"/>
          <w:szCs w:val="24"/>
        </w:rPr>
        <w:t>            </w:t>
      </w:r>
      <w:r>
        <w:rPr>
          <w:sz w:val="24"/>
          <w:szCs w:val="24"/>
        </w:rPr>
        <w:t xml:space="preserve">                                 </w:t>
      </w:r>
      <w:r w:rsidRPr="005E33C4">
        <w:rPr>
          <w:sz w:val="24"/>
          <w:szCs w:val="24"/>
        </w:rPr>
        <w:t xml:space="preserve"> Каратов            </w:t>
      </w:r>
      <w:r>
        <w:rPr>
          <w:sz w:val="24"/>
          <w:szCs w:val="24"/>
        </w:rPr>
        <w:t xml:space="preserve">                               </w:t>
      </w:r>
      <w:r w:rsidRPr="005E33C4">
        <w:rPr>
          <w:sz w:val="24"/>
          <w:szCs w:val="24"/>
        </w:rPr>
        <w:t xml:space="preserve">Е. П. Каратов </w:t>
      </w:r>
    </w:p>
    <w:p w:rsidR="00DC52A1" w:rsidRDefault="00DC52A1" w:rsidP="00DC52A1">
      <w:pPr>
        <w:jc w:val="both"/>
        <w:rPr>
          <w:sz w:val="24"/>
          <w:szCs w:val="24"/>
        </w:rPr>
      </w:pPr>
    </w:p>
    <w:p w:rsidR="00DC52A1" w:rsidRPr="005E33C4" w:rsidRDefault="00DC52A1" w:rsidP="00DC52A1">
      <w:pPr>
        <w:jc w:val="both"/>
        <w:rPr>
          <w:sz w:val="24"/>
          <w:szCs w:val="24"/>
        </w:rPr>
      </w:pPr>
    </w:p>
    <w:p w:rsidR="00DC52A1" w:rsidRDefault="00DC52A1" w:rsidP="00DC52A1">
      <w:pPr>
        <w:jc w:val="both"/>
        <w:rPr>
          <w:sz w:val="24"/>
          <w:szCs w:val="24"/>
        </w:rPr>
      </w:pPr>
      <w:r w:rsidRPr="005E33C4">
        <w:rPr>
          <w:sz w:val="24"/>
          <w:szCs w:val="24"/>
        </w:rPr>
        <w:t>С приказом оз</w:t>
      </w:r>
      <w:r>
        <w:rPr>
          <w:sz w:val="24"/>
          <w:szCs w:val="24"/>
        </w:rPr>
        <w:t>накомлены</w:t>
      </w:r>
      <w:r w:rsidRPr="005E33C4">
        <w:rPr>
          <w:sz w:val="24"/>
          <w:szCs w:val="24"/>
        </w:rPr>
        <w:t xml:space="preserve">: </w:t>
      </w:r>
    </w:p>
    <w:p w:rsidR="00DC52A1" w:rsidRPr="005E33C4" w:rsidRDefault="00DC52A1" w:rsidP="00DC52A1">
      <w:pPr>
        <w:jc w:val="both"/>
        <w:rPr>
          <w:sz w:val="24"/>
          <w:szCs w:val="24"/>
        </w:rPr>
      </w:pPr>
    </w:p>
    <w:p w:rsidR="00DC52A1" w:rsidRPr="005E33C4" w:rsidRDefault="00DC52A1" w:rsidP="00DC52A1">
      <w:pPr>
        <w:jc w:val="both"/>
        <w:rPr>
          <w:sz w:val="24"/>
          <w:szCs w:val="24"/>
        </w:rPr>
      </w:pPr>
      <w:proofErr w:type="spellStart"/>
      <w:r w:rsidRPr="005E33C4">
        <w:rPr>
          <w:sz w:val="24"/>
          <w:szCs w:val="24"/>
        </w:rPr>
        <w:t>Огранкина</w:t>
      </w:r>
      <w:proofErr w:type="spellEnd"/>
      <w:r>
        <w:rPr>
          <w:sz w:val="24"/>
          <w:szCs w:val="24"/>
        </w:rPr>
        <w:t xml:space="preserve"> Г.Д. </w:t>
      </w:r>
      <w:r w:rsidRPr="005E33C4">
        <w:rPr>
          <w:sz w:val="24"/>
          <w:szCs w:val="24"/>
        </w:rPr>
        <w:t>12.0</w:t>
      </w:r>
      <w:r w:rsidR="00BB151B">
        <w:rPr>
          <w:sz w:val="24"/>
          <w:szCs w:val="24"/>
        </w:rPr>
        <w:t>9</w:t>
      </w:r>
      <w:r w:rsidRPr="005E33C4">
        <w:rPr>
          <w:sz w:val="24"/>
          <w:szCs w:val="24"/>
        </w:rPr>
        <w:t>.20</w:t>
      </w:r>
      <w:r w:rsidR="00BB151B">
        <w:rPr>
          <w:sz w:val="24"/>
          <w:szCs w:val="24"/>
        </w:rPr>
        <w:t>20</w:t>
      </w:r>
    </w:p>
    <w:p w:rsidR="00DC52A1" w:rsidRDefault="00DC52A1" w:rsidP="00DC52A1">
      <w:pPr>
        <w:jc w:val="both"/>
        <w:rPr>
          <w:sz w:val="24"/>
          <w:szCs w:val="24"/>
        </w:rPr>
      </w:pPr>
      <w:r>
        <w:rPr>
          <w:sz w:val="24"/>
          <w:szCs w:val="24"/>
        </w:rPr>
        <w:t>Иванова Е.И. 12.</w:t>
      </w:r>
      <w:r w:rsidR="00BB151B">
        <w:rPr>
          <w:sz w:val="24"/>
          <w:szCs w:val="24"/>
        </w:rPr>
        <w:t>09.</w:t>
      </w:r>
      <w:r>
        <w:rPr>
          <w:sz w:val="24"/>
          <w:szCs w:val="24"/>
        </w:rPr>
        <w:t>20</w:t>
      </w:r>
      <w:r w:rsidR="00BB151B">
        <w:rPr>
          <w:sz w:val="24"/>
          <w:szCs w:val="24"/>
        </w:rPr>
        <w:t>20</w:t>
      </w:r>
    </w:p>
    <w:p w:rsidR="00DC52A1" w:rsidRDefault="00DC52A1" w:rsidP="00DC52A1">
      <w:pPr>
        <w:jc w:val="both"/>
        <w:rPr>
          <w:sz w:val="24"/>
          <w:szCs w:val="24"/>
        </w:rPr>
      </w:pPr>
      <w:r>
        <w:rPr>
          <w:sz w:val="24"/>
          <w:szCs w:val="24"/>
        </w:rPr>
        <w:t>Петрова</w:t>
      </w:r>
      <w:r w:rsidRPr="00670067">
        <w:rPr>
          <w:sz w:val="24"/>
          <w:szCs w:val="24"/>
        </w:rPr>
        <w:t xml:space="preserve"> А.М.</w:t>
      </w:r>
      <w:r>
        <w:rPr>
          <w:sz w:val="24"/>
          <w:szCs w:val="24"/>
        </w:rPr>
        <w:t xml:space="preserve"> 12.0</w:t>
      </w:r>
      <w:r w:rsidR="00BB151B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BB151B">
        <w:rPr>
          <w:sz w:val="24"/>
          <w:szCs w:val="24"/>
        </w:rPr>
        <w:t>20</w:t>
      </w:r>
    </w:p>
    <w:p w:rsidR="005E33C4" w:rsidRPr="005E33C4" w:rsidRDefault="005E33C4" w:rsidP="005E33C4">
      <w:pPr>
        <w:jc w:val="both"/>
        <w:rPr>
          <w:sz w:val="24"/>
          <w:szCs w:val="24"/>
        </w:rPr>
      </w:pPr>
    </w:p>
    <w:sectPr w:rsidR="005E33C4" w:rsidRPr="005E33C4" w:rsidSect="005705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6EB"/>
    <w:multiLevelType w:val="hybridMultilevel"/>
    <w:tmpl w:val="72E09AB0"/>
    <w:lvl w:ilvl="0" w:tplc="FDB6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080EFF"/>
    <w:multiLevelType w:val="multilevel"/>
    <w:tmpl w:val="16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E5A"/>
    <w:multiLevelType w:val="multilevel"/>
    <w:tmpl w:val="F0D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632C1"/>
    <w:multiLevelType w:val="multilevel"/>
    <w:tmpl w:val="893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012241"/>
    <w:multiLevelType w:val="multilevel"/>
    <w:tmpl w:val="736E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2B4E59"/>
    <w:rsid w:val="00011004"/>
    <w:rsid w:val="00031AE4"/>
    <w:rsid w:val="00042596"/>
    <w:rsid w:val="000453FC"/>
    <w:rsid w:val="00053072"/>
    <w:rsid w:val="00055EC9"/>
    <w:rsid w:val="0005620D"/>
    <w:rsid w:val="00073151"/>
    <w:rsid w:val="000763A2"/>
    <w:rsid w:val="00094E4D"/>
    <w:rsid w:val="000A0366"/>
    <w:rsid w:val="000A6690"/>
    <w:rsid w:val="000B64F3"/>
    <w:rsid w:val="000B78D7"/>
    <w:rsid w:val="000E0890"/>
    <w:rsid w:val="000F2D1E"/>
    <w:rsid w:val="000F4DE3"/>
    <w:rsid w:val="000F628B"/>
    <w:rsid w:val="000F64CB"/>
    <w:rsid w:val="000F76CF"/>
    <w:rsid w:val="00122CEA"/>
    <w:rsid w:val="00124843"/>
    <w:rsid w:val="00134A6F"/>
    <w:rsid w:val="00136983"/>
    <w:rsid w:val="001373CA"/>
    <w:rsid w:val="00140700"/>
    <w:rsid w:val="001429E6"/>
    <w:rsid w:val="00156666"/>
    <w:rsid w:val="001671EA"/>
    <w:rsid w:val="0017037C"/>
    <w:rsid w:val="00191B49"/>
    <w:rsid w:val="001A34EB"/>
    <w:rsid w:val="001B3C48"/>
    <w:rsid w:val="001B7FED"/>
    <w:rsid w:val="001C0215"/>
    <w:rsid w:val="001C65F3"/>
    <w:rsid w:val="001D2D83"/>
    <w:rsid w:val="001D7A95"/>
    <w:rsid w:val="001E12CA"/>
    <w:rsid w:val="001F60BC"/>
    <w:rsid w:val="00202FFF"/>
    <w:rsid w:val="002108F9"/>
    <w:rsid w:val="00237B6A"/>
    <w:rsid w:val="002440CA"/>
    <w:rsid w:val="00246CDE"/>
    <w:rsid w:val="00250050"/>
    <w:rsid w:val="0025453F"/>
    <w:rsid w:val="00284903"/>
    <w:rsid w:val="0029726A"/>
    <w:rsid w:val="00297907"/>
    <w:rsid w:val="002B19E1"/>
    <w:rsid w:val="002B4E59"/>
    <w:rsid w:val="002C51B7"/>
    <w:rsid w:val="002D5FE9"/>
    <w:rsid w:val="002E3A8A"/>
    <w:rsid w:val="002E6906"/>
    <w:rsid w:val="002F10A9"/>
    <w:rsid w:val="002F3437"/>
    <w:rsid w:val="00311619"/>
    <w:rsid w:val="00317809"/>
    <w:rsid w:val="003219DA"/>
    <w:rsid w:val="00357E4C"/>
    <w:rsid w:val="00394C8C"/>
    <w:rsid w:val="003A2D93"/>
    <w:rsid w:val="003A7993"/>
    <w:rsid w:val="003C7FEE"/>
    <w:rsid w:val="003D5DCB"/>
    <w:rsid w:val="003D650C"/>
    <w:rsid w:val="003E5419"/>
    <w:rsid w:val="003F3DDF"/>
    <w:rsid w:val="003F706C"/>
    <w:rsid w:val="00406FDF"/>
    <w:rsid w:val="00410C39"/>
    <w:rsid w:val="00435390"/>
    <w:rsid w:val="004446BF"/>
    <w:rsid w:val="00445F73"/>
    <w:rsid w:val="00454799"/>
    <w:rsid w:val="0045743C"/>
    <w:rsid w:val="00483E03"/>
    <w:rsid w:val="00491B7F"/>
    <w:rsid w:val="004A096D"/>
    <w:rsid w:val="004A1E40"/>
    <w:rsid w:val="004B24B0"/>
    <w:rsid w:val="004C2F8E"/>
    <w:rsid w:val="004C6C6A"/>
    <w:rsid w:val="00512A6A"/>
    <w:rsid w:val="005253A3"/>
    <w:rsid w:val="005321DE"/>
    <w:rsid w:val="0054763C"/>
    <w:rsid w:val="0055050A"/>
    <w:rsid w:val="005705D5"/>
    <w:rsid w:val="00572239"/>
    <w:rsid w:val="00575EC8"/>
    <w:rsid w:val="00577188"/>
    <w:rsid w:val="005A019E"/>
    <w:rsid w:val="005A3454"/>
    <w:rsid w:val="005C2AB0"/>
    <w:rsid w:val="005C30D6"/>
    <w:rsid w:val="005C73E1"/>
    <w:rsid w:val="005D09AD"/>
    <w:rsid w:val="005D253A"/>
    <w:rsid w:val="005D3D5E"/>
    <w:rsid w:val="005E33C4"/>
    <w:rsid w:val="005E4D64"/>
    <w:rsid w:val="0060252B"/>
    <w:rsid w:val="00603EE1"/>
    <w:rsid w:val="00607E68"/>
    <w:rsid w:val="006114F8"/>
    <w:rsid w:val="006262D9"/>
    <w:rsid w:val="006325F1"/>
    <w:rsid w:val="00634CA6"/>
    <w:rsid w:val="00662FB9"/>
    <w:rsid w:val="00665F3E"/>
    <w:rsid w:val="00670067"/>
    <w:rsid w:val="00672FE3"/>
    <w:rsid w:val="006824F6"/>
    <w:rsid w:val="00682519"/>
    <w:rsid w:val="006A03AA"/>
    <w:rsid w:val="006A1B7A"/>
    <w:rsid w:val="006C0886"/>
    <w:rsid w:val="006C692E"/>
    <w:rsid w:val="006D6D0E"/>
    <w:rsid w:val="006D7423"/>
    <w:rsid w:val="006E104B"/>
    <w:rsid w:val="00704C8D"/>
    <w:rsid w:val="00714023"/>
    <w:rsid w:val="0071493F"/>
    <w:rsid w:val="0072379B"/>
    <w:rsid w:val="00730C14"/>
    <w:rsid w:val="0074124B"/>
    <w:rsid w:val="007430BF"/>
    <w:rsid w:val="0075046D"/>
    <w:rsid w:val="00776D37"/>
    <w:rsid w:val="007B3EEE"/>
    <w:rsid w:val="007C116C"/>
    <w:rsid w:val="007D5F10"/>
    <w:rsid w:val="007D6B3F"/>
    <w:rsid w:val="007E6B6A"/>
    <w:rsid w:val="007F39DB"/>
    <w:rsid w:val="008043BD"/>
    <w:rsid w:val="00811B5C"/>
    <w:rsid w:val="0081445C"/>
    <w:rsid w:val="00815D3F"/>
    <w:rsid w:val="00822002"/>
    <w:rsid w:val="00822926"/>
    <w:rsid w:val="00823675"/>
    <w:rsid w:val="0083601A"/>
    <w:rsid w:val="008433ED"/>
    <w:rsid w:val="0086037C"/>
    <w:rsid w:val="00877F4C"/>
    <w:rsid w:val="00897CF9"/>
    <w:rsid w:val="008C0A03"/>
    <w:rsid w:val="008C5DE4"/>
    <w:rsid w:val="008E1436"/>
    <w:rsid w:val="00907D82"/>
    <w:rsid w:val="00924E09"/>
    <w:rsid w:val="00935C47"/>
    <w:rsid w:val="00947348"/>
    <w:rsid w:val="00955BCA"/>
    <w:rsid w:val="00967D30"/>
    <w:rsid w:val="00981973"/>
    <w:rsid w:val="00992FF2"/>
    <w:rsid w:val="009A0CCF"/>
    <w:rsid w:val="009A339C"/>
    <w:rsid w:val="009B60F2"/>
    <w:rsid w:val="009D2968"/>
    <w:rsid w:val="009D509E"/>
    <w:rsid w:val="009F6A8F"/>
    <w:rsid w:val="00A015F2"/>
    <w:rsid w:val="00A04937"/>
    <w:rsid w:val="00A40C9C"/>
    <w:rsid w:val="00A44A31"/>
    <w:rsid w:val="00A54CE5"/>
    <w:rsid w:val="00A54F93"/>
    <w:rsid w:val="00A6168B"/>
    <w:rsid w:val="00A66E86"/>
    <w:rsid w:val="00A90A1B"/>
    <w:rsid w:val="00AA2A2E"/>
    <w:rsid w:val="00AA5E91"/>
    <w:rsid w:val="00AC0F95"/>
    <w:rsid w:val="00B177C6"/>
    <w:rsid w:val="00B251C8"/>
    <w:rsid w:val="00B37E56"/>
    <w:rsid w:val="00B518E8"/>
    <w:rsid w:val="00B53DDD"/>
    <w:rsid w:val="00B54524"/>
    <w:rsid w:val="00B90A07"/>
    <w:rsid w:val="00B921A6"/>
    <w:rsid w:val="00B97FF0"/>
    <w:rsid w:val="00BA2D58"/>
    <w:rsid w:val="00BA7F19"/>
    <w:rsid w:val="00BB151B"/>
    <w:rsid w:val="00BB7643"/>
    <w:rsid w:val="00BC628D"/>
    <w:rsid w:val="00BD0F8D"/>
    <w:rsid w:val="00BE0E04"/>
    <w:rsid w:val="00BF1E51"/>
    <w:rsid w:val="00BF4792"/>
    <w:rsid w:val="00BF68BF"/>
    <w:rsid w:val="00BF6F77"/>
    <w:rsid w:val="00BF702F"/>
    <w:rsid w:val="00C0110A"/>
    <w:rsid w:val="00C1279B"/>
    <w:rsid w:val="00C15B09"/>
    <w:rsid w:val="00C20349"/>
    <w:rsid w:val="00C2102C"/>
    <w:rsid w:val="00C26BF0"/>
    <w:rsid w:val="00C30CC9"/>
    <w:rsid w:val="00C3436E"/>
    <w:rsid w:val="00C53CC0"/>
    <w:rsid w:val="00C6124D"/>
    <w:rsid w:val="00C62248"/>
    <w:rsid w:val="00C6307C"/>
    <w:rsid w:val="00C67849"/>
    <w:rsid w:val="00C7631D"/>
    <w:rsid w:val="00C93D0A"/>
    <w:rsid w:val="00CA2682"/>
    <w:rsid w:val="00CA511B"/>
    <w:rsid w:val="00CB521D"/>
    <w:rsid w:val="00CB6787"/>
    <w:rsid w:val="00CC6618"/>
    <w:rsid w:val="00CD1570"/>
    <w:rsid w:val="00CD2F78"/>
    <w:rsid w:val="00CD34BC"/>
    <w:rsid w:val="00CD69AC"/>
    <w:rsid w:val="00CE54FB"/>
    <w:rsid w:val="00D0029E"/>
    <w:rsid w:val="00D04C4E"/>
    <w:rsid w:val="00D06342"/>
    <w:rsid w:val="00D250EA"/>
    <w:rsid w:val="00D42597"/>
    <w:rsid w:val="00D54E54"/>
    <w:rsid w:val="00D85D33"/>
    <w:rsid w:val="00DA631E"/>
    <w:rsid w:val="00DB3F8A"/>
    <w:rsid w:val="00DB6C9A"/>
    <w:rsid w:val="00DC1813"/>
    <w:rsid w:val="00DC1CBA"/>
    <w:rsid w:val="00DC52A1"/>
    <w:rsid w:val="00DE17CC"/>
    <w:rsid w:val="00DF6FEE"/>
    <w:rsid w:val="00DF79D8"/>
    <w:rsid w:val="00E205B9"/>
    <w:rsid w:val="00E32B85"/>
    <w:rsid w:val="00E409FB"/>
    <w:rsid w:val="00E46B0A"/>
    <w:rsid w:val="00E67F12"/>
    <w:rsid w:val="00E856C7"/>
    <w:rsid w:val="00E9696B"/>
    <w:rsid w:val="00EA08BE"/>
    <w:rsid w:val="00EA132C"/>
    <w:rsid w:val="00EA3A35"/>
    <w:rsid w:val="00EC432C"/>
    <w:rsid w:val="00ED0E0B"/>
    <w:rsid w:val="00EE0493"/>
    <w:rsid w:val="00EE5791"/>
    <w:rsid w:val="00EE611B"/>
    <w:rsid w:val="00EF63CB"/>
    <w:rsid w:val="00F01238"/>
    <w:rsid w:val="00F02288"/>
    <w:rsid w:val="00F02A79"/>
    <w:rsid w:val="00F25F49"/>
    <w:rsid w:val="00F26952"/>
    <w:rsid w:val="00F5352E"/>
    <w:rsid w:val="00F54EB0"/>
    <w:rsid w:val="00F5640C"/>
    <w:rsid w:val="00F62A6E"/>
    <w:rsid w:val="00F62C73"/>
    <w:rsid w:val="00F70723"/>
    <w:rsid w:val="00F737E2"/>
    <w:rsid w:val="00FC65BE"/>
    <w:rsid w:val="00FD23DC"/>
    <w:rsid w:val="00FD6DC0"/>
    <w:rsid w:val="00FE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E5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B4E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2B4E59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B4E5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B4E59"/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6C692E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F6F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BF6F77"/>
  </w:style>
  <w:style w:type="character" w:customStyle="1" w:styleId="c3">
    <w:name w:val="c3"/>
    <w:basedOn w:val="a0"/>
    <w:rsid w:val="00BF6F77"/>
  </w:style>
  <w:style w:type="paragraph" w:styleId="a9">
    <w:name w:val="Balloon Text"/>
    <w:basedOn w:val="a"/>
    <w:link w:val="aa"/>
    <w:uiPriority w:val="99"/>
    <w:semiHidden/>
    <w:unhideWhenUsed/>
    <w:rsid w:val="00DB3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C30D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45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4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format">
    <w:name w:val="format"/>
    <w:basedOn w:val="a0"/>
    <w:rsid w:val="0025453F"/>
  </w:style>
  <w:style w:type="character" w:customStyle="1" w:styleId="size">
    <w:name w:val="size"/>
    <w:basedOn w:val="a0"/>
    <w:rsid w:val="0025453F"/>
  </w:style>
  <w:style w:type="paragraph" w:customStyle="1" w:styleId="text-light">
    <w:name w:val="text-light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d-bottom-15">
    <w:name w:val="pd-bottom-15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53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53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05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25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2519"/>
    <w:pPr>
      <w:spacing w:after="140" w:line="288" w:lineRule="auto"/>
    </w:pPr>
  </w:style>
  <w:style w:type="character" w:customStyle="1" w:styleId="ad">
    <w:name w:val="Цветовое выделение"/>
    <w:uiPriority w:val="99"/>
    <w:rsid w:val="001B3C48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2979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E67F1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E67F1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v">
    <w:name w:val="v"/>
    <w:basedOn w:val="a0"/>
    <w:rsid w:val="00F26952"/>
  </w:style>
  <w:style w:type="character" w:customStyle="1" w:styleId="s">
    <w:name w:val="s"/>
    <w:basedOn w:val="a0"/>
    <w:rsid w:val="00F26952"/>
  </w:style>
  <w:style w:type="character" w:customStyle="1" w:styleId="blk">
    <w:name w:val="blk"/>
    <w:basedOn w:val="a0"/>
    <w:rsid w:val="00031AE4"/>
  </w:style>
  <w:style w:type="character" w:customStyle="1" w:styleId="hl">
    <w:name w:val="hl"/>
    <w:basedOn w:val="a0"/>
    <w:rsid w:val="00031AE4"/>
  </w:style>
  <w:style w:type="character" w:customStyle="1" w:styleId="nobr">
    <w:name w:val="nobr"/>
    <w:basedOn w:val="a0"/>
    <w:rsid w:val="00031AE4"/>
  </w:style>
  <w:style w:type="paragraph" w:customStyle="1" w:styleId="sfst">
    <w:name w:val="sfst"/>
    <w:basedOn w:val="a"/>
    <w:rsid w:val="00B251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27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4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6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675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9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199236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508">
          <w:marLeft w:val="0"/>
          <w:marRight w:val="0"/>
          <w:marTop w:val="600"/>
          <w:marBottom w:val="900"/>
          <w:divBdr>
            <w:top w:val="single" w:sz="6" w:space="23" w:color="EDEDED"/>
            <w:left w:val="single" w:sz="6" w:space="23" w:color="EDEDED"/>
            <w:bottom w:val="single" w:sz="6" w:space="23" w:color="EDEDED"/>
            <w:right w:val="single" w:sz="6" w:space="23" w:color="EDEDED"/>
          </w:divBdr>
        </w:div>
        <w:div w:id="282230667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  <w:div w:id="516503574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</w:divsChild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9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28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7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166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3647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8">
          <w:blockQuote w:val="1"/>
          <w:marLeft w:val="200"/>
          <w:marRight w:val="200"/>
          <w:marTop w:val="240"/>
          <w:marBottom w:val="240"/>
          <w:divBdr>
            <w:top w:val="none" w:sz="0" w:space="0" w:color="auto"/>
            <w:left w:val="single" w:sz="4" w:space="5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CD54-EE6F-43E0-9F19-1D000F7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an</cp:lastModifiedBy>
  <cp:revision>19</cp:revision>
  <cp:lastPrinted>2019-11-12T10:22:00Z</cp:lastPrinted>
  <dcterms:created xsi:type="dcterms:W3CDTF">2019-11-20T11:26:00Z</dcterms:created>
  <dcterms:modified xsi:type="dcterms:W3CDTF">2020-11-24T10:59:00Z</dcterms:modified>
</cp:coreProperties>
</file>